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10687538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705967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="00A01257">
        <w:rPr>
          <w:rFonts w:ascii="Times New Roman" w:hAnsi="Times New Roman" w:cs="Times New Roman"/>
          <w:b/>
          <w:sz w:val="24"/>
          <w:szCs w:val="24"/>
          <w:lang w:val="es-MX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A01257">
        <w:rPr>
          <w:rFonts w:ascii="Times New Roman" w:hAnsi="Times New Roman" w:cs="Times New Roman"/>
          <w:b/>
          <w:sz w:val="24"/>
          <w:szCs w:val="24"/>
          <w:lang w:val="es-MX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FB544F">
        <w:rPr>
          <w:rFonts w:ascii="Times New Roman" w:hAnsi="Times New Roman" w:cs="Times New Roman"/>
          <w:b/>
          <w:sz w:val="24"/>
          <w:szCs w:val="24"/>
          <w:lang w:val="es-MX"/>
        </w:rPr>
        <w:t>juni</w:t>
      </w:r>
      <w:r w:rsidR="007F2C5C">
        <w:rPr>
          <w:rFonts w:ascii="Times New Roman" w:hAnsi="Times New Roman" w:cs="Times New Roman"/>
          <w:b/>
          <w:sz w:val="24"/>
          <w:szCs w:val="24"/>
          <w:lang w:val="es-MX"/>
        </w:rPr>
        <w:t>o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363F2521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7F2C5C">
        <w:rPr>
          <w:b/>
        </w:rPr>
        <w:t>2</w:t>
      </w:r>
      <w:r w:rsidR="00A01257">
        <w:rPr>
          <w:b/>
        </w:rPr>
        <w:t>7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2CC438A7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42FAA79C" w14:textId="77777777" w:rsidR="00C05B78" w:rsidRDefault="00C05B78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6D8A53DE" w14:textId="40F6FA91" w:rsidR="002731B3" w:rsidRPr="00A01257" w:rsidRDefault="00A01257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01257">
        <w:rPr>
          <w:b/>
        </w:rPr>
        <w:t>Aval Solicitud de Admisión Postulante Especialización en Derecho Penal (</w:t>
      </w:r>
      <w:proofErr w:type="spellStart"/>
      <w:r w:rsidRPr="00A01257">
        <w:rPr>
          <w:b/>
        </w:rPr>
        <w:t>expte</w:t>
      </w:r>
      <w:proofErr w:type="spellEnd"/>
      <w:r w:rsidRPr="00A01257">
        <w:rPr>
          <w:b/>
        </w:rPr>
        <w:t>. interno 8191/22, Dictamen Comisión de Investigación y Posgrado)</w:t>
      </w:r>
    </w:p>
    <w:p w14:paraId="3EE2B529" w14:textId="23C93AC0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39037416" w14:textId="77777777" w:rsidR="00A01257" w:rsidRDefault="00A01257" w:rsidP="00A01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0713E">
        <w:rPr>
          <w:rFonts w:ascii="Times New Roman" w:hAnsi="Times New Roman" w:cs="Times New Roman"/>
          <w:sz w:val="24"/>
          <w:szCs w:val="24"/>
          <w:lang w:val="es-MX"/>
        </w:rPr>
        <w:t>Maricel VIOTTI ZILLI</w:t>
      </w:r>
    </w:p>
    <w:p w14:paraId="79DFAF57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6EC05405" w14:textId="7972D8BC" w:rsidR="002731B3" w:rsidRPr="00A01257" w:rsidRDefault="00A01257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01257">
        <w:rPr>
          <w:b/>
        </w:rPr>
        <w:t xml:space="preserve">Propuesta Representantes Consejo Editor </w:t>
      </w:r>
      <w:proofErr w:type="spellStart"/>
      <w:r w:rsidRPr="00A01257">
        <w:rPr>
          <w:b/>
        </w:rPr>
        <w:t>EdiUNS</w:t>
      </w:r>
      <w:proofErr w:type="spellEnd"/>
      <w:r w:rsidRPr="00A01257">
        <w:rPr>
          <w:b/>
        </w:rPr>
        <w:t xml:space="preserve"> (</w:t>
      </w:r>
      <w:proofErr w:type="spellStart"/>
      <w:r w:rsidRPr="00A01257">
        <w:rPr>
          <w:b/>
        </w:rPr>
        <w:t>expte</w:t>
      </w:r>
      <w:proofErr w:type="spellEnd"/>
      <w:r w:rsidRPr="00A01257">
        <w:rPr>
          <w:b/>
        </w:rPr>
        <w:t>. interno 8193/22, Dictamen Comisión de Interpretación y Reglamento)</w:t>
      </w:r>
    </w:p>
    <w:p w14:paraId="32FC0EB7" w14:textId="41A282FE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06EF4A58" w14:textId="77777777" w:rsidR="00A01257" w:rsidRPr="002A3211" w:rsidRDefault="00A01257" w:rsidP="00A01257">
      <w:pPr>
        <w:pStyle w:val="Sangradetextonormal"/>
        <w:tabs>
          <w:tab w:val="num" w:pos="1276"/>
        </w:tabs>
        <w:ind w:left="0"/>
      </w:pPr>
      <w:r>
        <w:t>Titular: Hugo Víctor CAIMANI</w:t>
      </w:r>
    </w:p>
    <w:p w14:paraId="2503C0CD" w14:textId="77777777" w:rsidR="00A01257" w:rsidRPr="002A3211" w:rsidRDefault="00A01257" w:rsidP="00A01257">
      <w:pPr>
        <w:pStyle w:val="Sangradetextonormal"/>
        <w:tabs>
          <w:tab w:val="num" w:pos="1276"/>
        </w:tabs>
        <w:ind w:left="0"/>
      </w:pPr>
      <w:r>
        <w:t>Suplente: José Ignacio Guillermo PAZOS CROCITTO</w:t>
      </w:r>
    </w:p>
    <w:p w14:paraId="1F53B621" w14:textId="77777777" w:rsidR="00293FA6" w:rsidRPr="003F72C3" w:rsidRDefault="00293FA6" w:rsidP="003F72C3">
      <w:pPr>
        <w:pStyle w:val="Sangradetextonormal"/>
        <w:tabs>
          <w:tab w:val="num" w:pos="1276"/>
        </w:tabs>
        <w:ind w:left="0"/>
      </w:pPr>
    </w:p>
    <w:p w14:paraId="61DC7164" w14:textId="49FBBA41" w:rsidR="00402692" w:rsidRPr="00A01257" w:rsidRDefault="00A01257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A01257">
        <w:rPr>
          <w:b/>
        </w:rPr>
        <w:t>Aprobación Convenio Específico con Colegio de Abogados de Neuquén (</w:t>
      </w:r>
      <w:proofErr w:type="spellStart"/>
      <w:r w:rsidRPr="00A01257">
        <w:rPr>
          <w:b/>
        </w:rPr>
        <w:t>expte</w:t>
      </w:r>
      <w:proofErr w:type="spellEnd"/>
      <w:r w:rsidRPr="00A01257">
        <w:rPr>
          <w:b/>
        </w:rPr>
        <w:t>. interno 8195/22, Dictamen Comisión Interpretación y Reglamento)</w:t>
      </w:r>
    </w:p>
    <w:p w14:paraId="1B8A326F" w14:textId="208E6F49" w:rsidR="00402692" w:rsidRDefault="00402692" w:rsidP="00402692">
      <w:pPr>
        <w:pStyle w:val="Sangradetextonormal"/>
        <w:tabs>
          <w:tab w:val="num" w:pos="1276"/>
        </w:tabs>
        <w:ind w:left="0"/>
        <w:rPr>
          <w:b/>
        </w:rPr>
      </w:pPr>
    </w:p>
    <w:p w14:paraId="76D166CD" w14:textId="7339FC89" w:rsidR="00A01257" w:rsidRPr="00B254BF" w:rsidRDefault="00A01257" w:rsidP="00A01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254BF">
        <w:rPr>
          <w:rFonts w:ascii="Times New Roman" w:hAnsi="Times New Roman" w:cs="Times New Roman"/>
          <w:sz w:val="24"/>
          <w:szCs w:val="24"/>
          <w:lang w:val="es-MX"/>
        </w:rPr>
        <w:t>Para dictado conjunto de curso sobre Derecho de Daños</w:t>
      </w:r>
      <w:r w:rsidR="00F36C2D">
        <w:rPr>
          <w:rFonts w:ascii="Times New Roman" w:hAnsi="Times New Roman" w:cs="Times New Roman"/>
          <w:sz w:val="24"/>
          <w:szCs w:val="24"/>
          <w:lang w:val="es-MX"/>
        </w:rPr>
        <w:t>, a distancia y válido para la Especialización en Derecho Empresario</w:t>
      </w:r>
      <w:r w:rsidRPr="00B254B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34FFC18" w14:textId="0C53AADF" w:rsidR="00402692" w:rsidRDefault="00402692" w:rsidP="00402692">
      <w:pPr>
        <w:pStyle w:val="Sangradetextonormal"/>
        <w:tabs>
          <w:tab w:val="num" w:pos="1276"/>
        </w:tabs>
        <w:ind w:left="0"/>
        <w:rPr>
          <w:b/>
          <w:lang w:val="es-MX"/>
        </w:rPr>
      </w:pPr>
    </w:p>
    <w:p w14:paraId="62580ED7" w14:textId="4261A79B" w:rsidR="004162CE" w:rsidRPr="00A01257" w:rsidRDefault="00A01257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01257">
        <w:rPr>
          <w:b/>
        </w:rPr>
        <w:t xml:space="preserve">Donación de Material Bibliográfico – Familiares Alejandro </w:t>
      </w:r>
      <w:proofErr w:type="spellStart"/>
      <w:r w:rsidRPr="00A01257">
        <w:rPr>
          <w:b/>
        </w:rPr>
        <w:t>Larriera</w:t>
      </w:r>
      <w:proofErr w:type="spellEnd"/>
      <w:r w:rsidRPr="00A01257">
        <w:rPr>
          <w:b/>
        </w:rPr>
        <w:t xml:space="preserve"> (</w:t>
      </w:r>
      <w:proofErr w:type="spellStart"/>
      <w:r w:rsidRPr="00A01257">
        <w:rPr>
          <w:b/>
        </w:rPr>
        <w:t>expte</w:t>
      </w:r>
      <w:proofErr w:type="spellEnd"/>
      <w:r w:rsidRPr="00A01257">
        <w:rPr>
          <w:b/>
        </w:rPr>
        <w:t>. interno 8189/22, Dictamen Comisión de Presupuesto)</w:t>
      </w:r>
    </w:p>
    <w:p w14:paraId="1BFFE373" w14:textId="5201FA88" w:rsidR="004162CE" w:rsidRDefault="004162CE" w:rsidP="004162C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2AD14D7C" w14:textId="77777777" w:rsidR="00A01257" w:rsidRDefault="00A01257" w:rsidP="00A01257">
      <w:pPr>
        <w:pStyle w:val="Sangradetextonormal"/>
        <w:tabs>
          <w:tab w:val="num" w:pos="1276"/>
        </w:tabs>
        <w:ind w:left="0"/>
      </w:pPr>
      <w:r>
        <w:t>4 ejemplares</w:t>
      </w:r>
    </w:p>
    <w:p w14:paraId="3A964771" w14:textId="77777777" w:rsidR="00A01257" w:rsidRDefault="00A01257" w:rsidP="00A01257">
      <w:pPr>
        <w:pStyle w:val="Sangradetextonormal"/>
        <w:tabs>
          <w:tab w:val="num" w:pos="1276"/>
        </w:tabs>
        <w:ind w:left="0"/>
      </w:pPr>
      <w:r>
        <w:t>Representación Política y Ficción Democrática, Alejandro M. LARRIERA</w:t>
      </w:r>
    </w:p>
    <w:p w14:paraId="323F9923" w14:textId="77777777" w:rsidR="00A01257" w:rsidRDefault="00A01257" w:rsidP="00A01257">
      <w:pPr>
        <w:pStyle w:val="Sangradetextonormal"/>
        <w:tabs>
          <w:tab w:val="num" w:pos="1276"/>
        </w:tabs>
        <w:ind w:left="0"/>
      </w:pPr>
      <w:r>
        <w:t>Editorial Biblos</w:t>
      </w:r>
    </w:p>
    <w:p w14:paraId="035055C7" w14:textId="77777777" w:rsidR="004162CE" w:rsidRDefault="004162CE" w:rsidP="004162C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1C8F71FD" w14:textId="78BF2D3E" w:rsidR="00CD2F0C" w:rsidRPr="00A01257" w:rsidRDefault="00A01257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01257">
        <w:rPr>
          <w:b/>
        </w:rPr>
        <w:t>Rectificación Resolución Equivalencias Jessica Lorena Zalazar (</w:t>
      </w:r>
      <w:proofErr w:type="spellStart"/>
      <w:r w:rsidRPr="00A01257">
        <w:rPr>
          <w:b/>
        </w:rPr>
        <w:t>expte</w:t>
      </w:r>
      <w:proofErr w:type="spellEnd"/>
      <w:r w:rsidRPr="00A01257">
        <w:rPr>
          <w:b/>
        </w:rPr>
        <w:t>. interno 8194/22, Dictamen Comisión de Enseñanza)</w:t>
      </w:r>
    </w:p>
    <w:p w14:paraId="178AC244" w14:textId="7A651A9C" w:rsidR="00CD2F0C" w:rsidRDefault="00CD2F0C" w:rsidP="00CD2F0C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69552431" w14:textId="6893081A" w:rsidR="00A01257" w:rsidRDefault="00A01257" w:rsidP="00A01257">
      <w:pPr>
        <w:pStyle w:val="Sangradetextonormal"/>
        <w:tabs>
          <w:tab w:val="num" w:pos="1276"/>
        </w:tabs>
        <w:ind w:left="0"/>
      </w:pPr>
      <w:r w:rsidRPr="009C0426">
        <w:t>Se adjunta nota</w:t>
      </w:r>
      <w:r>
        <w:t xml:space="preserve"> </w:t>
      </w:r>
      <w:r w:rsidR="00F36C2D">
        <w:t xml:space="preserve">de la Dirección de </w:t>
      </w:r>
      <w:r>
        <w:t xml:space="preserve">Gestión </w:t>
      </w:r>
      <w:r w:rsidR="00F36C2D">
        <w:t>Académica</w:t>
      </w:r>
      <w:r w:rsidRPr="009C0426">
        <w:t>.</w:t>
      </w:r>
    </w:p>
    <w:p w14:paraId="64D59153" w14:textId="77777777" w:rsidR="00CD2F0C" w:rsidRDefault="00CD2F0C" w:rsidP="00CD2F0C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7D53996A" w14:textId="557FABA7" w:rsidR="00C138CC" w:rsidRPr="00A01257" w:rsidRDefault="00A01257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01257">
        <w:rPr>
          <w:b/>
        </w:rPr>
        <w:t>Solicitud de Excepción a la Baja por Inactividad – Ana Julia Guerreiro (</w:t>
      </w:r>
      <w:proofErr w:type="spellStart"/>
      <w:r w:rsidRPr="00A01257">
        <w:rPr>
          <w:b/>
        </w:rPr>
        <w:t>expte</w:t>
      </w:r>
      <w:proofErr w:type="spellEnd"/>
      <w:r w:rsidRPr="00A01257">
        <w:rPr>
          <w:b/>
        </w:rPr>
        <w:t>. interno 8190/22, Dictamen Comisión de Enseñanza)</w:t>
      </w:r>
    </w:p>
    <w:p w14:paraId="43EDD655" w14:textId="16444E47" w:rsidR="00C138CC" w:rsidRP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4D6326E" w14:textId="77777777" w:rsidR="00A01257" w:rsidRPr="00AD6901" w:rsidRDefault="00A01257" w:rsidP="00A012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AD6901">
        <w:rPr>
          <w:rFonts w:ascii="Times New Roman" w:hAnsi="Times New Roman" w:cs="Times New Roman"/>
          <w:b/>
          <w:i/>
          <w:sz w:val="24"/>
          <w:szCs w:val="24"/>
          <w:lang w:val="es-MX"/>
        </w:rPr>
        <w:t>Ana Julia GUERREIRO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, LU 55558</w:t>
      </w:r>
    </w:p>
    <w:p w14:paraId="08599EAD" w14:textId="77777777" w:rsidR="00A01257" w:rsidRDefault="00A01257" w:rsidP="00A01257">
      <w:pPr>
        <w:pStyle w:val="Sangradetextonormal"/>
        <w:tabs>
          <w:tab w:val="num" w:pos="1276"/>
        </w:tabs>
        <w:ind w:left="0"/>
      </w:pPr>
    </w:p>
    <w:p w14:paraId="7128F7DC" w14:textId="77777777" w:rsidR="00A01257" w:rsidRPr="00AD6901" w:rsidRDefault="00A01257" w:rsidP="00A01257">
      <w:pPr>
        <w:pStyle w:val="Sangradetextonormal"/>
        <w:tabs>
          <w:tab w:val="num" w:pos="1276"/>
        </w:tabs>
        <w:ind w:left="0"/>
        <w:rPr>
          <w:u w:val="single"/>
        </w:rPr>
      </w:pPr>
      <w:r w:rsidRPr="00AD6901">
        <w:rPr>
          <w:u w:val="single"/>
        </w:rPr>
        <w:t>Adeuda:</w:t>
      </w:r>
    </w:p>
    <w:p w14:paraId="4BB9A8C9" w14:textId="77777777" w:rsidR="00A01257" w:rsidRDefault="00A01257" w:rsidP="00A01257">
      <w:pPr>
        <w:pStyle w:val="Sangradetextonormal"/>
        <w:tabs>
          <w:tab w:val="num" w:pos="1276"/>
        </w:tabs>
        <w:ind w:left="0"/>
      </w:pPr>
      <w:r>
        <w:t>Derecho de Daños</w:t>
      </w:r>
    </w:p>
    <w:p w14:paraId="2C8CF638" w14:textId="77777777" w:rsidR="00A01257" w:rsidRDefault="00A01257" w:rsidP="00A01257">
      <w:pPr>
        <w:pStyle w:val="Sangradetextonormal"/>
        <w:tabs>
          <w:tab w:val="num" w:pos="1276"/>
        </w:tabs>
        <w:ind w:left="0"/>
      </w:pPr>
      <w:r>
        <w:t>Derecho Internacional Público</w:t>
      </w:r>
    </w:p>
    <w:p w14:paraId="36CE9BF5" w14:textId="77777777" w:rsidR="00A01257" w:rsidRPr="009C0426" w:rsidRDefault="00A01257" w:rsidP="00A01257">
      <w:pPr>
        <w:pStyle w:val="Sangradetextonormal"/>
        <w:tabs>
          <w:tab w:val="num" w:pos="1276"/>
        </w:tabs>
        <w:ind w:left="0"/>
      </w:pPr>
      <w:r>
        <w:t>Seminario</w:t>
      </w:r>
    </w:p>
    <w:p w14:paraId="7143AC14" w14:textId="0E99A31C" w:rsidR="00863556" w:rsidRDefault="00863556" w:rsidP="008635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15633F6" w14:textId="77777777" w:rsidR="00A01257" w:rsidRDefault="00A01257" w:rsidP="00A01257">
      <w:pPr>
        <w:pStyle w:val="Sangradetextonormal"/>
        <w:tabs>
          <w:tab w:val="num" w:pos="1276"/>
        </w:tabs>
        <w:ind w:left="0"/>
      </w:pPr>
      <w:r>
        <w:t>Art. 3º Res. CSU 757/13</w:t>
      </w:r>
    </w:p>
    <w:p w14:paraId="37130FE9" w14:textId="77777777" w:rsidR="00A01257" w:rsidRDefault="00A01257" w:rsidP="008635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B317671" w14:textId="6BE174EF" w:rsidR="00C138CC" w:rsidRPr="00A01257" w:rsidRDefault="00A01257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A01257">
        <w:rPr>
          <w:b/>
        </w:rPr>
        <w:lastRenderedPageBreak/>
        <w:t>Solicitud de Excepción a la Nivelación – Carla Belén Pascual (</w:t>
      </w:r>
      <w:proofErr w:type="spellStart"/>
      <w:r w:rsidRPr="00A01257">
        <w:rPr>
          <w:b/>
        </w:rPr>
        <w:t>expte</w:t>
      </w:r>
      <w:proofErr w:type="spellEnd"/>
      <w:r w:rsidRPr="00A01257">
        <w:rPr>
          <w:b/>
        </w:rPr>
        <w:t>. interno 8192/22, Dictamen Comisión de Enseñanza)</w:t>
      </w:r>
    </w:p>
    <w:p w14:paraId="7FB7B1C1" w14:textId="452B272F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C495E7B" w14:textId="77777777" w:rsidR="00A01257" w:rsidRPr="00AD6901" w:rsidRDefault="00A01257" w:rsidP="00A012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rla Belén PASCUAL, LU 143937</w:t>
      </w:r>
    </w:p>
    <w:p w14:paraId="05BA6A68" w14:textId="77777777" w:rsidR="00A01257" w:rsidRPr="009C0426" w:rsidRDefault="00A01257" w:rsidP="00A01257">
      <w:pPr>
        <w:pStyle w:val="Sangradetextonormal"/>
        <w:tabs>
          <w:tab w:val="num" w:pos="1276"/>
        </w:tabs>
        <w:ind w:left="0"/>
      </w:pPr>
    </w:p>
    <w:p w14:paraId="5B90C377" w14:textId="77777777" w:rsidR="00A01257" w:rsidRPr="009C0426" w:rsidRDefault="00A01257" w:rsidP="00A01257">
      <w:pPr>
        <w:pStyle w:val="Sangradetextonormal"/>
        <w:tabs>
          <w:tab w:val="num" w:pos="1276"/>
        </w:tabs>
        <w:ind w:left="0"/>
      </w:pPr>
      <w:r>
        <w:t>Tiene 13 asignaturas aprobadas de la carrera de Abogacía, Universidad Nacional de Córdoba.</w:t>
      </w:r>
    </w:p>
    <w:p w14:paraId="08746D0D" w14:textId="683119BD" w:rsidR="00493401" w:rsidRDefault="00493401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E8CAFE8" w14:textId="77777777" w:rsidR="00FB544F" w:rsidRPr="002731B3" w:rsidRDefault="00FB544F" w:rsidP="00FB544F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3EB55BB9" w14:textId="77777777" w:rsidR="00FB544F" w:rsidRPr="00C138CC" w:rsidRDefault="00FB544F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C419E07" w14:textId="50537222" w:rsidR="00457698" w:rsidRDefault="00457698" w:rsidP="00457698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>
        <w:rPr>
          <w:b/>
          <w:lang w:val="es-AR"/>
        </w:rPr>
        <w:t>Designación pasantías internas 2 cargos para la Biblioteca Virtual del Departamento de Derecho UNS y 1 cago para Asistencia en posgrado y actividades curriculares.</w:t>
      </w:r>
    </w:p>
    <w:p w14:paraId="2C4E5992" w14:textId="54CEFA00" w:rsidR="00457698" w:rsidRDefault="00457698" w:rsidP="00457698">
      <w:pPr>
        <w:pStyle w:val="Sangradetextonormal"/>
        <w:tabs>
          <w:tab w:val="num" w:pos="1276"/>
        </w:tabs>
        <w:rPr>
          <w:b/>
          <w:lang w:val="es-AR"/>
        </w:rPr>
      </w:pPr>
    </w:p>
    <w:p w14:paraId="2359A22D" w14:textId="35C5CEA2" w:rsidR="00457698" w:rsidRDefault="00457698" w:rsidP="00457698">
      <w:pPr>
        <w:pStyle w:val="Sangradetextonormal"/>
        <w:tabs>
          <w:tab w:val="num" w:pos="1276"/>
        </w:tabs>
        <w:rPr>
          <w:bCs/>
          <w:lang w:val="es-AR"/>
        </w:rPr>
      </w:pPr>
      <w:r w:rsidRPr="00457698">
        <w:rPr>
          <w:bCs/>
          <w:lang w:val="es-AR"/>
        </w:rPr>
        <w:t>Se adjuntan</w:t>
      </w:r>
      <w:r>
        <w:rPr>
          <w:bCs/>
          <w:lang w:val="es-AR"/>
        </w:rPr>
        <w:t xml:space="preserve"> actas de la comisión de selección</w:t>
      </w:r>
      <w:r w:rsidR="001204E1">
        <w:rPr>
          <w:bCs/>
          <w:lang w:val="es-AR"/>
        </w:rPr>
        <w:t xml:space="preserve"> en </w:t>
      </w:r>
      <w:r w:rsidR="00F36C2D">
        <w:rPr>
          <w:bCs/>
          <w:lang w:val="es-AR"/>
        </w:rPr>
        <w:t xml:space="preserve">las </w:t>
      </w:r>
      <w:r w:rsidR="001204E1">
        <w:rPr>
          <w:bCs/>
          <w:lang w:val="es-AR"/>
        </w:rPr>
        <w:t xml:space="preserve">que se propone designar </w:t>
      </w:r>
      <w:proofErr w:type="gramStart"/>
      <w:r w:rsidR="001204E1">
        <w:rPr>
          <w:bCs/>
          <w:lang w:val="es-AR"/>
        </w:rPr>
        <w:t>en :</w:t>
      </w:r>
      <w:proofErr w:type="gramEnd"/>
    </w:p>
    <w:p w14:paraId="276EBC73" w14:textId="2BBFD38D" w:rsidR="00457698" w:rsidRDefault="001204E1" w:rsidP="00457698">
      <w:pPr>
        <w:pStyle w:val="Sangradetextonormal"/>
        <w:tabs>
          <w:tab w:val="num" w:pos="1276"/>
        </w:tabs>
        <w:rPr>
          <w:bCs/>
          <w:lang w:val="es-AR"/>
        </w:rPr>
      </w:pPr>
      <w:r>
        <w:rPr>
          <w:bCs/>
          <w:lang w:val="es-AR"/>
        </w:rPr>
        <w:t xml:space="preserve">Biblioteca Virtual: </w:t>
      </w:r>
      <w:r w:rsidR="00F36C2D">
        <w:rPr>
          <w:bCs/>
          <w:lang w:val="es-AR"/>
        </w:rPr>
        <w:t xml:space="preserve">Martina Lutz y Camila </w:t>
      </w:r>
      <w:proofErr w:type="spellStart"/>
      <w:r w:rsidR="00F36C2D">
        <w:rPr>
          <w:bCs/>
          <w:lang w:val="es-AR"/>
        </w:rPr>
        <w:t>Iannamico</w:t>
      </w:r>
      <w:proofErr w:type="spellEnd"/>
    </w:p>
    <w:p w14:paraId="392536BF" w14:textId="7EE9E963" w:rsidR="001204E1" w:rsidRPr="00457698" w:rsidRDefault="001204E1" w:rsidP="00457698">
      <w:pPr>
        <w:pStyle w:val="Sangradetextonormal"/>
        <w:tabs>
          <w:tab w:val="num" w:pos="1276"/>
        </w:tabs>
        <w:rPr>
          <w:bCs/>
          <w:lang w:val="es-AR"/>
        </w:rPr>
      </w:pPr>
      <w:r>
        <w:rPr>
          <w:bCs/>
          <w:lang w:val="es-AR"/>
        </w:rPr>
        <w:t xml:space="preserve">Posgrado y actividades extracurriculares: Lis </w:t>
      </w:r>
      <w:proofErr w:type="spellStart"/>
      <w:r>
        <w:rPr>
          <w:bCs/>
          <w:lang w:val="es-AR"/>
        </w:rPr>
        <w:t>Didrisken</w:t>
      </w:r>
      <w:proofErr w:type="spellEnd"/>
    </w:p>
    <w:p w14:paraId="6D8082C6" w14:textId="77777777" w:rsidR="00457698" w:rsidRPr="00457698" w:rsidRDefault="00457698" w:rsidP="00457698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234E8251" w14:textId="5F70A5CD" w:rsidR="00457698" w:rsidRPr="00457698" w:rsidRDefault="00457698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proofErr w:type="gramStart"/>
      <w:r>
        <w:rPr>
          <w:b/>
          <w:lang w:val="es-AR"/>
        </w:rPr>
        <w:t>Designación miembros</w:t>
      </w:r>
      <w:proofErr w:type="gramEnd"/>
      <w:r>
        <w:rPr>
          <w:b/>
          <w:lang w:val="es-AR"/>
        </w:rPr>
        <w:t xml:space="preserve"> del Equipo de Tutorías del Departamento de Derecho UNS</w:t>
      </w:r>
    </w:p>
    <w:p w14:paraId="786DA12D" w14:textId="77777777" w:rsidR="0068206D" w:rsidRDefault="0068206D" w:rsidP="00457698">
      <w:pPr>
        <w:pStyle w:val="Sangradetextonormal"/>
        <w:tabs>
          <w:tab w:val="num" w:pos="1276"/>
        </w:tabs>
        <w:rPr>
          <w:b/>
          <w:lang w:val="es-AR"/>
        </w:rPr>
      </w:pPr>
    </w:p>
    <w:p w14:paraId="293BD448" w14:textId="721E1FB6" w:rsidR="00457698" w:rsidRDefault="00F36C2D" w:rsidP="00457698">
      <w:pPr>
        <w:pStyle w:val="Sangradetextonormal"/>
        <w:tabs>
          <w:tab w:val="num" w:pos="1276"/>
        </w:tabs>
        <w:rPr>
          <w:bCs/>
          <w:lang w:val="es-AR"/>
        </w:rPr>
      </w:pPr>
      <w:r w:rsidRPr="0068206D">
        <w:rPr>
          <w:bCs/>
          <w:lang w:val="es-AR"/>
        </w:rPr>
        <w:t>Se adjunta acta de la comisión de selección</w:t>
      </w:r>
      <w:r w:rsidR="0068206D" w:rsidRPr="0068206D">
        <w:rPr>
          <w:bCs/>
          <w:lang w:val="es-AR"/>
        </w:rPr>
        <w:t xml:space="preserve"> en la que se propone designa</w:t>
      </w:r>
      <w:r w:rsidR="0068206D">
        <w:rPr>
          <w:bCs/>
          <w:lang w:val="es-AR"/>
        </w:rPr>
        <w:t>r</w:t>
      </w:r>
      <w:r w:rsidR="0068206D" w:rsidRPr="0068206D">
        <w:rPr>
          <w:bCs/>
          <w:lang w:val="es-AR"/>
        </w:rPr>
        <w:t>:</w:t>
      </w:r>
    </w:p>
    <w:p w14:paraId="177CB45E" w14:textId="262A634B" w:rsidR="0068206D" w:rsidRPr="0068206D" w:rsidRDefault="0068206D" w:rsidP="0068206D">
      <w:pPr>
        <w:pStyle w:val="Sangradetextonormal"/>
        <w:tabs>
          <w:tab w:val="num" w:pos="1276"/>
        </w:tabs>
        <w:rPr>
          <w:bCs/>
          <w:lang w:val="es-AR"/>
        </w:rPr>
      </w:pPr>
      <w:r>
        <w:rPr>
          <w:bCs/>
          <w:lang w:val="es-AR"/>
        </w:rPr>
        <w:t xml:space="preserve">-A partir del 1 de julio de 2022: Agustina Ailén </w:t>
      </w:r>
      <w:proofErr w:type="spellStart"/>
      <w:r>
        <w:rPr>
          <w:bCs/>
          <w:lang w:val="es-AR"/>
        </w:rPr>
        <w:t>Brugniere</w:t>
      </w:r>
      <w:proofErr w:type="spellEnd"/>
      <w:r>
        <w:rPr>
          <w:bCs/>
          <w:lang w:val="es-AR"/>
        </w:rPr>
        <w:t xml:space="preserve"> y Elizabeth Coria </w:t>
      </w:r>
    </w:p>
    <w:p w14:paraId="6CD0FAD0" w14:textId="7037BEF0" w:rsidR="0068206D" w:rsidRPr="0068206D" w:rsidRDefault="0068206D" w:rsidP="0068206D">
      <w:pPr>
        <w:pStyle w:val="Sangradetextonormal"/>
        <w:tabs>
          <w:tab w:val="num" w:pos="1276"/>
        </w:tabs>
        <w:rPr>
          <w:bCs/>
          <w:lang w:val="es-AR"/>
        </w:rPr>
      </w:pPr>
      <w:r w:rsidRPr="0068206D">
        <w:rPr>
          <w:bCs/>
          <w:lang w:val="es-AR"/>
        </w:rPr>
        <w:t xml:space="preserve">-A partir del 1 de diciembre de 2022: Florencia Grill Goñi y Giuliano </w:t>
      </w:r>
      <w:proofErr w:type="spellStart"/>
      <w:r w:rsidRPr="0068206D">
        <w:rPr>
          <w:bCs/>
          <w:lang w:val="es-AR"/>
        </w:rPr>
        <w:t>Fortunatti</w:t>
      </w:r>
      <w:proofErr w:type="spellEnd"/>
    </w:p>
    <w:p w14:paraId="04F9613E" w14:textId="77777777" w:rsidR="0068206D" w:rsidRPr="00457698" w:rsidRDefault="0068206D" w:rsidP="0068206D">
      <w:pPr>
        <w:pStyle w:val="Sangradetextonormal"/>
        <w:tabs>
          <w:tab w:val="num" w:pos="1276"/>
        </w:tabs>
        <w:rPr>
          <w:b/>
          <w:lang w:val="es-AR"/>
        </w:rPr>
      </w:pPr>
    </w:p>
    <w:p w14:paraId="03997524" w14:textId="50F02EAF" w:rsidR="00C138CC" w:rsidRPr="000C100A" w:rsidRDefault="000C100A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0C100A">
        <w:rPr>
          <w:b/>
        </w:rPr>
        <w:t>Aval Convenio Marco con Unión de Empleados de la Justicia de la Nación (</w:t>
      </w:r>
      <w:proofErr w:type="spellStart"/>
      <w:r w:rsidRPr="000C100A">
        <w:rPr>
          <w:b/>
        </w:rPr>
        <w:t>expte</w:t>
      </w:r>
      <w:proofErr w:type="spellEnd"/>
      <w:r w:rsidRPr="000C100A">
        <w:rPr>
          <w:b/>
        </w:rPr>
        <w:t>. interno 8197/22)</w:t>
      </w:r>
    </w:p>
    <w:p w14:paraId="4EB23B01" w14:textId="268E69BC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AE75259" w14:textId="77777777" w:rsidR="000C100A" w:rsidRDefault="000C100A" w:rsidP="000C100A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Se adjunta convenio.</w:t>
      </w:r>
    </w:p>
    <w:p w14:paraId="407B1901" w14:textId="77777777" w:rsidR="00C138CC" w:rsidRP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B28427E" w14:textId="6B55CB82" w:rsidR="00C138CC" w:rsidRPr="000C100A" w:rsidRDefault="000C100A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0C100A">
        <w:rPr>
          <w:b/>
        </w:rPr>
        <w:t xml:space="preserve">Aprobación </w:t>
      </w:r>
      <w:r w:rsidR="00457698">
        <w:rPr>
          <w:b/>
        </w:rPr>
        <w:t>c</w:t>
      </w:r>
      <w:r w:rsidRPr="000C100A">
        <w:rPr>
          <w:b/>
        </w:rPr>
        <w:t xml:space="preserve">urso de </w:t>
      </w:r>
      <w:r w:rsidR="00457698">
        <w:rPr>
          <w:b/>
        </w:rPr>
        <w:t>c</w:t>
      </w:r>
      <w:r w:rsidRPr="000C100A">
        <w:rPr>
          <w:b/>
        </w:rPr>
        <w:t>apacitación</w:t>
      </w:r>
      <w:r w:rsidR="00457698">
        <w:rPr>
          <w:b/>
        </w:rPr>
        <w:t>:</w:t>
      </w:r>
      <w:r w:rsidRPr="000C100A">
        <w:rPr>
          <w:b/>
        </w:rPr>
        <w:t xml:space="preserve"> Comunicación Eficaz: el poder de transmitir asertivamente (</w:t>
      </w:r>
      <w:proofErr w:type="spellStart"/>
      <w:r w:rsidRPr="000C100A">
        <w:rPr>
          <w:b/>
        </w:rPr>
        <w:t>expte</w:t>
      </w:r>
      <w:proofErr w:type="spellEnd"/>
      <w:r w:rsidRPr="000C100A">
        <w:rPr>
          <w:b/>
        </w:rPr>
        <w:t>. interno 8199/22)</w:t>
      </w:r>
    </w:p>
    <w:p w14:paraId="7E780948" w14:textId="5E090CE2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3B8AD06" w14:textId="3167796D" w:rsidR="000C100A" w:rsidRPr="000C100A" w:rsidRDefault="00762063" w:rsidP="000C100A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A</w:t>
      </w:r>
      <w:r w:rsidRPr="001866D9">
        <w:rPr>
          <w:bCs/>
          <w:szCs w:val="24"/>
          <w:lang w:val="es-AR"/>
        </w:rPr>
        <w:t xml:space="preserve"> cargo de</w:t>
      </w:r>
      <w:r w:rsidR="000C100A">
        <w:rPr>
          <w:bCs/>
          <w:szCs w:val="24"/>
          <w:lang w:val="es-AR"/>
        </w:rPr>
        <w:t xml:space="preserve"> </w:t>
      </w:r>
      <w:r w:rsidR="000C100A" w:rsidRPr="000C100A">
        <w:rPr>
          <w:bCs/>
          <w:szCs w:val="24"/>
          <w:lang w:val="es-AR"/>
        </w:rPr>
        <w:t xml:space="preserve">Miriam </w:t>
      </w:r>
      <w:proofErr w:type="spellStart"/>
      <w:r w:rsidR="000C100A" w:rsidRPr="000C100A">
        <w:rPr>
          <w:bCs/>
          <w:szCs w:val="24"/>
          <w:lang w:val="es-AR"/>
        </w:rPr>
        <w:t>Yrosalinsky</w:t>
      </w:r>
      <w:proofErr w:type="spellEnd"/>
      <w:r w:rsidR="000C100A" w:rsidRPr="000C100A">
        <w:rPr>
          <w:bCs/>
          <w:szCs w:val="24"/>
          <w:lang w:val="es-AR"/>
        </w:rPr>
        <w:t xml:space="preserve">. </w:t>
      </w:r>
    </w:p>
    <w:p w14:paraId="1C403284" w14:textId="24FDA930" w:rsidR="00C138CC" w:rsidRDefault="000C100A" w:rsidP="00457698">
      <w:pPr>
        <w:pStyle w:val="Sangradetextonormal"/>
        <w:tabs>
          <w:tab w:val="num" w:pos="1276"/>
        </w:tabs>
        <w:ind w:left="0"/>
        <w:rPr>
          <w:bCs/>
          <w:szCs w:val="24"/>
          <w:lang w:val="es-AR"/>
        </w:rPr>
      </w:pPr>
      <w:r w:rsidRPr="000C100A">
        <w:rPr>
          <w:bCs/>
          <w:szCs w:val="24"/>
          <w:lang w:val="es-AR"/>
        </w:rPr>
        <w:t>4 encuentros de 3 horas cada uno, que se realizarán los días 5, 12 y 1</w:t>
      </w:r>
      <w:r>
        <w:rPr>
          <w:bCs/>
          <w:szCs w:val="24"/>
          <w:lang w:val="es-AR"/>
        </w:rPr>
        <w:t>9 de septiembre y 3 de octubre.</w:t>
      </w:r>
    </w:p>
    <w:p w14:paraId="325056BA" w14:textId="77777777" w:rsidR="00457698" w:rsidRPr="00C138CC" w:rsidRDefault="00457698" w:rsidP="00457698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28B976B" w14:textId="07ADE9EE" w:rsidR="00C138CC" w:rsidRPr="00CB75C5" w:rsidRDefault="00CB75C5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B75C5">
        <w:rPr>
          <w:b/>
        </w:rPr>
        <w:t xml:space="preserve">Solicitud de Excepción a las Correlativas – Santiago Abel </w:t>
      </w:r>
      <w:proofErr w:type="spellStart"/>
      <w:r w:rsidRPr="00CB75C5">
        <w:rPr>
          <w:b/>
        </w:rPr>
        <w:t>Figueron</w:t>
      </w:r>
      <w:proofErr w:type="spellEnd"/>
      <w:r w:rsidRPr="00CB75C5">
        <w:rPr>
          <w:b/>
        </w:rPr>
        <w:t xml:space="preserve"> (</w:t>
      </w:r>
      <w:proofErr w:type="spellStart"/>
      <w:r w:rsidRPr="00CB75C5">
        <w:rPr>
          <w:b/>
        </w:rPr>
        <w:t>expte</w:t>
      </w:r>
      <w:proofErr w:type="spellEnd"/>
      <w:r w:rsidRPr="00CB75C5">
        <w:rPr>
          <w:b/>
        </w:rPr>
        <w:t>. interno 8196/22)</w:t>
      </w:r>
    </w:p>
    <w:p w14:paraId="28E4E57D" w14:textId="338E70D3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3E412A7" w14:textId="63BB2457" w:rsidR="00A04289" w:rsidRDefault="00CB75C5" w:rsidP="00A042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antiago Abel FIGUERON</w:t>
      </w:r>
      <w:r w:rsidR="00A04289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9576</w:t>
      </w:r>
    </w:p>
    <w:p w14:paraId="3FAC80B0" w14:textId="77777777" w:rsidR="00A04289" w:rsidRDefault="00A04289" w:rsidP="00A0428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7D1BF9F" w14:textId="68CD9590" w:rsidR="00A04289" w:rsidRDefault="00CB75C5" w:rsidP="00A04289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Cursó Derecho Procesal Civil y Comercial (Cód. 9104) en el presente cuatrimestre (aclara que aprobó los 2 parciales) No tiene el final de Derecho Privado – Parte General.</w:t>
      </w:r>
    </w:p>
    <w:p w14:paraId="08D4537B" w14:textId="77777777" w:rsidR="00A04289" w:rsidRPr="00C138CC" w:rsidRDefault="00A04289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40F2DF5" w14:textId="101D1B2E" w:rsidR="00C138CC" w:rsidRPr="0077015C" w:rsidRDefault="0077015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77015C">
        <w:rPr>
          <w:b/>
        </w:rPr>
        <w:t>Solicitud de Equivalencia Externa – Carla Belén Pascual (</w:t>
      </w:r>
      <w:proofErr w:type="spellStart"/>
      <w:r w:rsidRPr="0077015C">
        <w:rPr>
          <w:b/>
        </w:rPr>
        <w:t>expte</w:t>
      </w:r>
      <w:proofErr w:type="spellEnd"/>
      <w:r w:rsidRPr="0077015C">
        <w:rPr>
          <w:b/>
        </w:rPr>
        <w:t>. UNS)</w:t>
      </w:r>
    </w:p>
    <w:p w14:paraId="40459D5B" w14:textId="0A8576F4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7128E5D" w14:textId="77777777" w:rsidR="0077015C" w:rsidRPr="00AD6901" w:rsidRDefault="0077015C" w:rsidP="007701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rla Belén PASCUAL, LU 143937</w:t>
      </w:r>
    </w:p>
    <w:p w14:paraId="3F91BD2A" w14:textId="38269F80" w:rsidR="007F2C5C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93E1DF2" w14:textId="7A7278D5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viene de la Universidad Nacional de Córdoba</w:t>
      </w:r>
    </w:p>
    <w:p w14:paraId="14926FE1" w14:textId="03AEEC2C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Carrera: Abogacía</w:t>
      </w:r>
    </w:p>
    <w:p w14:paraId="68A70164" w14:textId="69ED3603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C3E0561" w14:textId="2203D8CE" w:rsidR="0077015C" w:rsidRPr="0077015C" w:rsidRDefault="0077015C" w:rsidP="007F2C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77015C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Equivalencias solicitadas para Abogacía:</w:t>
      </w:r>
    </w:p>
    <w:p w14:paraId="65C6373B" w14:textId="27099A3C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F2F7272" w14:textId="77777777" w:rsidR="0077015C" w:rsidRPr="00D76D45" w:rsidRDefault="0077015C" w:rsidP="007701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D76D4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s</w:t>
      </w:r>
      <w:r w:rsidRPr="00D76D45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366EAEAA" w14:textId="712D3E03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 (Cód. 9001)</w:t>
      </w:r>
    </w:p>
    <w:p w14:paraId="4AF0054D" w14:textId="221FF88B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stitucional (Cód. 9005)</w:t>
      </w:r>
    </w:p>
    <w:p w14:paraId="38D854E7" w14:textId="7E200B92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ivado – Parte General (Cód. 9004)</w:t>
      </w:r>
    </w:p>
    <w:p w14:paraId="734DA4EF" w14:textId="42213BB4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 las Obligaciones (Cód. 9006)</w:t>
      </w:r>
    </w:p>
    <w:p w14:paraId="3ADB94E8" w14:textId="719DD500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enal I (Cód. 9008)</w:t>
      </w:r>
    </w:p>
    <w:p w14:paraId="589619BA" w14:textId="70663D40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enal II (Cód. 9018)</w:t>
      </w:r>
    </w:p>
    <w:p w14:paraId="1F6C5148" w14:textId="0D369475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ocesal Civil y Comercial (Cód. 9104)</w:t>
      </w:r>
    </w:p>
    <w:p w14:paraId="0185B16C" w14:textId="59CE0253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FFFBFFA" w14:textId="741F4E25" w:rsidR="0077015C" w:rsidRPr="00D76D45" w:rsidRDefault="0077015C" w:rsidP="007701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Parciales</w:t>
      </w:r>
      <w:r w:rsidRPr="00D76D45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2174AFC4" w14:textId="675DB60E" w:rsidR="0077015C" w:rsidRDefault="0077015C" w:rsidP="007701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 (Cód. 9098)</w:t>
      </w:r>
    </w:p>
    <w:p w14:paraId="1A243330" w14:textId="1D5EAC7A" w:rsidR="0077015C" w:rsidRDefault="0077015C" w:rsidP="007701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aller de Interpretación de la Ley y Análisis de Jurisprudencia (Cód. 9109)</w:t>
      </w:r>
    </w:p>
    <w:p w14:paraId="4F3C1BB5" w14:textId="1487B2CB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E9B7B5B" w14:textId="2E5DACDE" w:rsidR="0077015C" w:rsidRPr="00D76D45" w:rsidRDefault="0077015C" w:rsidP="007701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Denegada</w:t>
      </w:r>
      <w:r w:rsidRPr="00D76D45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2DD83B7C" w14:textId="6768AA76" w:rsidR="0077015C" w:rsidRDefault="0077015C" w:rsidP="007701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oría del Conflicto y Métodos de Resolución (Cód. 9105)</w:t>
      </w:r>
    </w:p>
    <w:p w14:paraId="34E2DF40" w14:textId="77777777" w:rsidR="0077015C" w:rsidRDefault="007701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CC1B5D6" w14:textId="78E5C6AD" w:rsidR="001E7B56" w:rsidRPr="0077015C" w:rsidRDefault="0077015C" w:rsidP="007F2C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77015C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 xml:space="preserve">Equivalencias solicitadas para </w:t>
      </w:r>
      <w:r w:rsidR="001E7B56" w:rsidRPr="0077015C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Licenciatura en Administración:</w:t>
      </w:r>
    </w:p>
    <w:p w14:paraId="0F04EF67" w14:textId="77777777" w:rsidR="001E7B56" w:rsidRDefault="001E7B56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2CBC4DD" w14:textId="0CCE2B07" w:rsidR="006523C1" w:rsidRPr="00D76D45" w:rsidRDefault="006523C1" w:rsidP="006523C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D76D45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:</w:t>
      </w:r>
    </w:p>
    <w:p w14:paraId="7E4C0C34" w14:textId="14C96256" w:rsidR="006523C1" w:rsidRDefault="0077015C" w:rsidP="006523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</w:t>
      </w:r>
      <w:r w:rsidR="001E7B5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1E7B56">
        <w:rPr>
          <w:rFonts w:ascii="Times New Roman" w:hAnsi="Times New Roman" w:cs="Times New Roman"/>
          <w:sz w:val="24"/>
          <w:szCs w:val="24"/>
          <w:lang w:val="es-MX"/>
        </w:rPr>
        <w:t xml:space="preserve">l </w:t>
      </w:r>
      <w:r w:rsidR="006523C1">
        <w:rPr>
          <w:rFonts w:ascii="Times New Roman" w:hAnsi="Times New Roman" w:cs="Times New Roman"/>
          <w:sz w:val="24"/>
          <w:szCs w:val="24"/>
          <w:lang w:val="es-MX"/>
        </w:rPr>
        <w:t xml:space="preserve">Derech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.A. </w:t>
      </w:r>
      <w:r w:rsidR="006523C1">
        <w:rPr>
          <w:rFonts w:ascii="Times New Roman" w:hAnsi="Times New Roman" w:cs="Times New Roman"/>
          <w:sz w:val="24"/>
          <w:szCs w:val="24"/>
          <w:lang w:val="es-MX"/>
        </w:rPr>
        <w:t xml:space="preserve">(Cód. </w:t>
      </w:r>
      <w:r>
        <w:rPr>
          <w:rFonts w:ascii="Times New Roman" w:hAnsi="Times New Roman" w:cs="Times New Roman"/>
          <w:sz w:val="24"/>
          <w:szCs w:val="24"/>
          <w:lang w:val="es-MX"/>
        </w:rPr>
        <w:t>9065</w:t>
      </w:r>
      <w:r w:rsidR="006523C1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14:paraId="59DA86A1" w14:textId="1E3650E6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sectPr w:rsidR="005556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6492767">
    <w:abstractNumId w:val="18"/>
  </w:num>
  <w:num w:numId="2" w16cid:durableId="1902133263">
    <w:abstractNumId w:val="17"/>
  </w:num>
  <w:num w:numId="3" w16cid:durableId="1034424747">
    <w:abstractNumId w:val="4"/>
  </w:num>
  <w:num w:numId="4" w16cid:durableId="2142647228">
    <w:abstractNumId w:val="14"/>
  </w:num>
  <w:num w:numId="5" w16cid:durableId="1378047198">
    <w:abstractNumId w:val="2"/>
  </w:num>
  <w:num w:numId="6" w16cid:durableId="714350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7185314">
    <w:abstractNumId w:val="5"/>
  </w:num>
  <w:num w:numId="8" w16cid:durableId="536888533">
    <w:abstractNumId w:val="7"/>
  </w:num>
  <w:num w:numId="9" w16cid:durableId="1927958448">
    <w:abstractNumId w:val="3"/>
  </w:num>
  <w:num w:numId="10" w16cid:durableId="1575047075">
    <w:abstractNumId w:val="15"/>
  </w:num>
  <w:num w:numId="11" w16cid:durableId="1542740484">
    <w:abstractNumId w:val="19"/>
  </w:num>
  <w:num w:numId="12" w16cid:durableId="1132484848">
    <w:abstractNumId w:val="1"/>
  </w:num>
  <w:num w:numId="13" w16cid:durableId="2143570808">
    <w:abstractNumId w:val="13"/>
  </w:num>
  <w:num w:numId="14" w16cid:durableId="29188449">
    <w:abstractNumId w:val="0"/>
  </w:num>
  <w:num w:numId="15" w16cid:durableId="756755910">
    <w:abstractNumId w:val="6"/>
  </w:num>
  <w:num w:numId="16" w16cid:durableId="682131447">
    <w:abstractNumId w:val="10"/>
  </w:num>
  <w:num w:numId="17" w16cid:durableId="3093368">
    <w:abstractNumId w:val="8"/>
  </w:num>
  <w:num w:numId="18" w16cid:durableId="43530869">
    <w:abstractNumId w:val="11"/>
  </w:num>
  <w:num w:numId="19" w16cid:durableId="138351044">
    <w:abstractNumId w:val="9"/>
  </w:num>
  <w:num w:numId="20" w16cid:durableId="1231425859">
    <w:abstractNumId w:val="12"/>
  </w:num>
  <w:num w:numId="21" w16cid:durableId="3819089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175D3"/>
    <w:rsid w:val="00026FCD"/>
    <w:rsid w:val="000272A1"/>
    <w:rsid w:val="000353A5"/>
    <w:rsid w:val="00037790"/>
    <w:rsid w:val="00040CD3"/>
    <w:rsid w:val="0004322C"/>
    <w:rsid w:val="000441DD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6A0F"/>
    <w:rsid w:val="000A6A8E"/>
    <w:rsid w:val="000B0AA9"/>
    <w:rsid w:val="000B55B9"/>
    <w:rsid w:val="000B5C74"/>
    <w:rsid w:val="000C100A"/>
    <w:rsid w:val="000C515C"/>
    <w:rsid w:val="000C58AD"/>
    <w:rsid w:val="000C635B"/>
    <w:rsid w:val="000C74D1"/>
    <w:rsid w:val="000D0F33"/>
    <w:rsid w:val="000D11C9"/>
    <w:rsid w:val="000D319F"/>
    <w:rsid w:val="000D5937"/>
    <w:rsid w:val="000D799E"/>
    <w:rsid w:val="000E0DD3"/>
    <w:rsid w:val="000E1134"/>
    <w:rsid w:val="000E25B4"/>
    <w:rsid w:val="000E2A10"/>
    <w:rsid w:val="000E47F6"/>
    <w:rsid w:val="000E776A"/>
    <w:rsid w:val="000E7EB5"/>
    <w:rsid w:val="000F0656"/>
    <w:rsid w:val="000F1A23"/>
    <w:rsid w:val="00101809"/>
    <w:rsid w:val="001038DD"/>
    <w:rsid w:val="00104490"/>
    <w:rsid w:val="001048C4"/>
    <w:rsid w:val="00104D45"/>
    <w:rsid w:val="00110136"/>
    <w:rsid w:val="00114134"/>
    <w:rsid w:val="00114868"/>
    <w:rsid w:val="00115BC2"/>
    <w:rsid w:val="001202BE"/>
    <w:rsid w:val="001204E1"/>
    <w:rsid w:val="00123387"/>
    <w:rsid w:val="00126512"/>
    <w:rsid w:val="0012723F"/>
    <w:rsid w:val="001307F2"/>
    <w:rsid w:val="00136168"/>
    <w:rsid w:val="00136C55"/>
    <w:rsid w:val="0013780D"/>
    <w:rsid w:val="001418CB"/>
    <w:rsid w:val="00144816"/>
    <w:rsid w:val="001513F9"/>
    <w:rsid w:val="00154323"/>
    <w:rsid w:val="00156B46"/>
    <w:rsid w:val="001579A0"/>
    <w:rsid w:val="00161F42"/>
    <w:rsid w:val="001623B5"/>
    <w:rsid w:val="001631B1"/>
    <w:rsid w:val="001664AB"/>
    <w:rsid w:val="00166D29"/>
    <w:rsid w:val="00170A0E"/>
    <w:rsid w:val="00171C66"/>
    <w:rsid w:val="00173535"/>
    <w:rsid w:val="00180726"/>
    <w:rsid w:val="00181D9F"/>
    <w:rsid w:val="00182E32"/>
    <w:rsid w:val="001839B9"/>
    <w:rsid w:val="0018556C"/>
    <w:rsid w:val="00186BBE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7127"/>
    <w:rsid w:val="001D2904"/>
    <w:rsid w:val="001D2B24"/>
    <w:rsid w:val="001D48DD"/>
    <w:rsid w:val="001D4A6B"/>
    <w:rsid w:val="001D4B9F"/>
    <w:rsid w:val="001D6E5D"/>
    <w:rsid w:val="001E0D92"/>
    <w:rsid w:val="001E1D33"/>
    <w:rsid w:val="001E4958"/>
    <w:rsid w:val="001E688D"/>
    <w:rsid w:val="001E7B56"/>
    <w:rsid w:val="001E7E5C"/>
    <w:rsid w:val="001F22F1"/>
    <w:rsid w:val="001F585B"/>
    <w:rsid w:val="00204E23"/>
    <w:rsid w:val="002072EE"/>
    <w:rsid w:val="00210AF4"/>
    <w:rsid w:val="00211099"/>
    <w:rsid w:val="00213024"/>
    <w:rsid w:val="00214428"/>
    <w:rsid w:val="00220C48"/>
    <w:rsid w:val="00221D3E"/>
    <w:rsid w:val="00222EFC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7CB2"/>
    <w:rsid w:val="00260356"/>
    <w:rsid w:val="00267D4B"/>
    <w:rsid w:val="002729B3"/>
    <w:rsid w:val="002731B3"/>
    <w:rsid w:val="0027753A"/>
    <w:rsid w:val="00281731"/>
    <w:rsid w:val="002838CF"/>
    <w:rsid w:val="00285D07"/>
    <w:rsid w:val="00286123"/>
    <w:rsid w:val="002879F8"/>
    <w:rsid w:val="00287D7D"/>
    <w:rsid w:val="0029063E"/>
    <w:rsid w:val="00293FA6"/>
    <w:rsid w:val="00295387"/>
    <w:rsid w:val="002972C3"/>
    <w:rsid w:val="00297AA6"/>
    <w:rsid w:val="002A2152"/>
    <w:rsid w:val="002A280E"/>
    <w:rsid w:val="002A3575"/>
    <w:rsid w:val="002B4ED3"/>
    <w:rsid w:val="002B71D0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7FE2"/>
    <w:rsid w:val="0030668C"/>
    <w:rsid w:val="00315D65"/>
    <w:rsid w:val="00317E1A"/>
    <w:rsid w:val="00322B39"/>
    <w:rsid w:val="003265DD"/>
    <w:rsid w:val="00326C59"/>
    <w:rsid w:val="0033183D"/>
    <w:rsid w:val="00341BA3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775B5"/>
    <w:rsid w:val="00382F91"/>
    <w:rsid w:val="003852D4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42C5"/>
    <w:rsid w:val="003C7342"/>
    <w:rsid w:val="003D3336"/>
    <w:rsid w:val="003D6267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04"/>
    <w:rsid w:val="00413A65"/>
    <w:rsid w:val="004153AF"/>
    <w:rsid w:val="00415639"/>
    <w:rsid w:val="004162CE"/>
    <w:rsid w:val="004239AE"/>
    <w:rsid w:val="00423C40"/>
    <w:rsid w:val="004267F6"/>
    <w:rsid w:val="0042708C"/>
    <w:rsid w:val="004278E5"/>
    <w:rsid w:val="004349C7"/>
    <w:rsid w:val="0043677F"/>
    <w:rsid w:val="00442CC8"/>
    <w:rsid w:val="00445C7B"/>
    <w:rsid w:val="00446B0E"/>
    <w:rsid w:val="00446CEF"/>
    <w:rsid w:val="004529CD"/>
    <w:rsid w:val="00453A99"/>
    <w:rsid w:val="00453EA2"/>
    <w:rsid w:val="00454348"/>
    <w:rsid w:val="00457698"/>
    <w:rsid w:val="004637FC"/>
    <w:rsid w:val="00474225"/>
    <w:rsid w:val="00476F82"/>
    <w:rsid w:val="00477045"/>
    <w:rsid w:val="0048161A"/>
    <w:rsid w:val="00486F4B"/>
    <w:rsid w:val="004870B6"/>
    <w:rsid w:val="00490388"/>
    <w:rsid w:val="00492CCB"/>
    <w:rsid w:val="00493401"/>
    <w:rsid w:val="0049515B"/>
    <w:rsid w:val="004A2807"/>
    <w:rsid w:val="004A389E"/>
    <w:rsid w:val="004A470A"/>
    <w:rsid w:val="004A7BAA"/>
    <w:rsid w:val="004B0C70"/>
    <w:rsid w:val="004B28B7"/>
    <w:rsid w:val="004B5B83"/>
    <w:rsid w:val="004C0106"/>
    <w:rsid w:val="004C26EC"/>
    <w:rsid w:val="004C3CF2"/>
    <w:rsid w:val="004C768D"/>
    <w:rsid w:val="004C7A91"/>
    <w:rsid w:val="004D112C"/>
    <w:rsid w:val="004D3585"/>
    <w:rsid w:val="004D4D7F"/>
    <w:rsid w:val="004D7035"/>
    <w:rsid w:val="004E04F5"/>
    <w:rsid w:val="004E1465"/>
    <w:rsid w:val="004E1C72"/>
    <w:rsid w:val="004F210C"/>
    <w:rsid w:val="004F5CFF"/>
    <w:rsid w:val="004F73BE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F20"/>
    <w:rsid w:val="005175B6"/>
    <w:rsid w:val="00520330"/>
    <w:rsid w:val="00520CA8"/>
    <w:rsid w:val="005226E4"/>
    <w:rsid w:val="00522879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5667"/>
    <w:rsid w:val="0059004B"/>
    <w:rsid w:val="0059444A"/>
    <w:rsid w:val="00594B2F"/>
    <w:rsid w:val="00597215"/>
    <w:rsid w:val="005A31AF"/>
    <w:rsid w:val="005A35A6"/>
    <w:rsid w:val="005A3D58"/>
    <w:rsid w:val="005A4658"/>
    <w:rsid w:val="005A4ADC"/>
    <w:rsid w:val="005A4DDE"/>
    <w:rsid w:val="005A5C3E"/>
    <w:rsid w:val="005A6188"/>
    <w:rsid w:val="005A7176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30235"/>
    <w:rsid w:val="006308C1"/>
    <w:rsid w:val="00631AF6"/>
    <w:rsid w:val="00635E06"/>
    <w:rsid w:val="006412D8"/>
    <w:rsid w:val="00641A63"/>
    <w:rsid w:val="006420E8"/>
    <w:rsid w:val="00645A5D"/>
    <w:rsid w:val="006514E1"/>
    <w:rsid w:val="006523C1"/>
    <w:rsid w:val="006527C5"/>
    <w:rsid w:val="00652984"/>
    <w:rsid w:val="00661524"/>
    <w:rsid w:val="00661637"/>
    <w:rsid w:val="00664500"/>
    <w:rsid w:val="00665054"/>
    <w:rsid w:val="006654D7"/>
    <w:rsid w:val="00671BDC"/>
    <w:rsid w:val="00671E62"/>
    <w:rsid w:val="00676085"/>
    <w:rsid w:val="00676DDC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702A44"/>
    <w:rsid w:val="0070374B"/>
    <w:rsid w:val="0070391A"/>
    <w:rsid w:val="00705967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9F5"/>
    <w:rsid w:val="00736C96"/>
    <w:rsid w:val="007431DC"/>
    <w:rsid w:val="0074583E"/>
    <w:rsid w:val="007506E1"/>
    <w:rsid w:val="00751DBF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A63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6EC4"/>
    <w:rsid w:val="00800D63"/>
    <w:rsid w:val="008012A7"/>
    <w:rsid w:val="0080142A"/>
    <w:rsid w:val="00812812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42F37"/>
    <w:rsid w:val="0084659E"/>
    <w:rsid w:val="00850B4C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7F1"/>
    <w:rsid w:val="008A313B"/>
    <w:rsid w:val="008A49A4"/>
    <w:rsid w:val="008B432B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21C80"/>
    <w:rsid w:val="00922A9A"/>
    <w:rsid w:val="009304D4"/>
    <w:rsid w:val="00930C25"/>
    <w:rsid w:val="00930E0B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BB"/>
    <w:rsid w:val="009652AE"/>
    <w:rsid w:val="00984A0B"/>
    <w:rsid w:val="009850AE"/>
    <w:rsid w:val="0098724E"/>
    <w:rsid w:val="0099185C"/>
    <w:rsid w:val="00993A95"/>
    <w:rsid w:val="009A3941"/>
    <w:rsid w:val="009B4865"/>
    <w:rsid w:val="009B4C7F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F1F94"/>
    <w:rsid w:val="009F207B"/>
    <w:rsid w:val="009F235D"/>
    <w:rsid w:val="009F4AC6"/>
    <w:rsid w:val="00A01257"/>
    <w:rsid w:val="00A01D80"/>
    <w:rsid w:val="00A029B4"/>
    <w:rsid w:val="00A04289"/>
    <w:rsid w:val="00A05E35"/>
    <w:rsid w:val="00A0792D"/>
    <w:rsid w:val="00A106A2"/>
    <w:rsid w:val="00A1681B"/>
    <w:rsid w:val="00A16F15"/>
    <w:rsid w:val="00A209F9"/>
    <w:rsid w:val="00A21ECE"/>
    <w:rsid w:val="00A340AC"/>
    <w:rsid w:val="00A36E89"/>
    <w:rsid w:val="00A40420"/>
    <w:rsid w:val="00A411DD"/>
    <w:rsid w:val="00A42DE2"/>
    <w:rsid w:val="00A42F75"/>
    <w:rsid w:val="00A4468F"/>
    <w:rsid w:val="00A44B0A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FFF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C1322"/>
    <w:rsid w:val="00AC4A76"/>
    <w:rsid w:val="00AD15E2"/>
    <w:rsid w:val="00AD3DDD"/>
    <w:rsid w:val="00AE0440"/>
    <w:rsid w:val="00AE56F8"/>
    <w:rsid w:val="00AE5A99"/>
    <w:rsid w:val="00AE64D9"/>
    <w:rsid w:val="00AE6B34"/>
    <w:rsid w:val="00AF29EC"/>
    <w:rsid w:val="00AF2D3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44076"/>
    <w:rsid w:val="00B4423B"/>
    <w:rsid w:val="00B529EB"/>
    <w:rsid w:val="00B52ACF"/>
    <w:rsid w:val="00B533FF"/>
    <w:rsid w:val="00B54FD3"/>
    <w:rsid w:val="00B70482"/>
    <w:rsid w:val="00B708B9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A0C"/>
    <w:rsid w:val="00B95F16"/>
    <w:rsid w:val="00BA0DED"/>
    <w:rsid w:val="00BA31E7"/>
    <w:rsid w:val="00BA5273"/>
    <w:rsid w:val="00BB16C7"/>
    <w:rsid w:val="00BB3207"/>
    <w:rsid w:val="00BB36EB"/>
    <w:rsid w:val="00BB3ED3"/>
    <w:rsid w:val="00BB4EAF"/>
    <w:rsid w:val="00BB5EB0"/>
    <w:rsid w:val="00BB6A05"/>
    <w:rsid w:val="00BC0035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2992"/>
    <w:rsid w:val="00BF2F22"/>
    <w:rsid w:val="00BF3646"/>
    <w:rsid w:val="00BF53D3"/>
    <w:rsid w:val="00BF544C"/>
    <w:rsid w:val="00BF6A7C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B41EE"/>
    <w:rsid w:val="00CB75C5"/>
    <w:rsid w:val="00CD04BE"/>
    <w:rsid w:val="00CD1B47"/>
    <w:rsid w:val="00CD2F0C"/>
    <w:rsid w:val="00CE3ED8"/>
    <w:rsid w:val="00CE6209"/>
    <w:rsid w:val="00CE6A20"/>
    <w:rsid w:val="00CE70DE"/>
    <w:rsid w:val="00CF0892"/>
    <w:rsid w:val="00CF3654"/>
    <w:rsid w:val="00CF3BFC"/>
    <w:rsid w:val="00CF6031"/>
    <w:rsid w:val="00CF75FB"/>
    <w:rsid w:val="00D005B1"/>
    <w:rsid w:val="00D02ED6"/>
    <w:rsid w:val="00D035EF"/>
    <w:rsid w:val="00D10A4E"/>
    <w:rsid w:val="00D14A66"/>
    <w:rsid w:val="00D173BB"/>
    <w:rsid w:val="00D20F81"/>
    <w:rsid w:val="00D219B8"/>
    <w:rsid w:val="00D2552A"/>
    <w:rsid w:val="00D304EE"/>
    <w:rsid w:val="00D33515"/>
    <w:rsid w:val="00D3377D"/>
    <w:rsid w:val="00D34654"/>
    <w:rsid w:val="00D361B9"/>
    <w:rsid w:val="00D37F86"/>
    <w:rsid w:val="00D4130D"/>
    <w:rsid w:val="00D50975"/>
    <w:rsid w:val="00D51E04"/>
    <w:rsid w:val="00D53476"/>
    <w:rsid w:val="00D607D2"/>
    <w:rsid w:val="00D60DE3"/>
    <w:rsid w:val="00D61FD1"/>
    <w:rsid w:val="00D64296"/>
    <w:rsid w:val="00D701FF"/>
    <w:rsid w:val="00D70995"/>
    <w:rsid w:val="00D73820"/>
    <w:rsid w:val="00D7404F"/>
    <w:rsid w:val="00D74361"/>
    <w:rsid w:val="00D753B6"/>
    <w:rsid w:val="00D768D4"/>
    <w:rsid w:val="00D76D45"/>
    <w:rsid w:val="00D77575"/>
    <w:rsid w:val="00D80208"/>
    <w:rsid w:val="00D804CD"/>
    <w:rsid w:val="00D80588"/>
    <w:rsid w:val="00D87118"/>
    <w:rsid w:val="00D87775"/>
    <w:rsid w:val="00D93157"/>
    <w:rsid w:val="00D96684"/>
    <w:rsid w:val="00D9757C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5136"/>
    <w:rsid w:val="00DD7DC8"/>
    <w:rsid w:val="00DE43FB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C6E"/>
    <w:rsid w:val="00E2511F"/>
    <w:rsid w:val="00E2784D"/>
    <w:rsid w:val="00E3027C"/>
    <w:rsid w:val="00E3607A"/>
    <w:rsid w:val="00E446CD"/>
    <w:rsid w:val="00E4530E"/>
    <w:rsid w:val="00E504F5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1BA1"/>
    <w:rsid w:val="00EC7CBA"/>
    <w:rsid w:val="00ED0CC1"/>
    <w:rsid w:val="00ED2638"/>
    <w:rsid w:val="00ED2795"/>
    <w:rsid w:val="00ED2D03"/>
    <w:rsid w:val="00ED5EFE"/>
    <w:rsid w:val="00EE3693"/>
    <w:rsid w:val="00EE6ACA"/>
    <w:rsid w:val="00EF01E8"/>
    <w:rsid w:val="00EF61A4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32E81"/>
    <w:rsid w:val="00F36C2D"/>
    <w:rsid w:val="00F41EE2"/>
    <w:rsid w:val="00F475D1"/>
    <w:rsid w:val="00F50263"/>
    <w:rsid w:val="00F50382"/>
    <w:rsid w:val="00F52F30"/>
    <w:rsid w:val="00F52FAC"/>
    <w:rsid w:val="00F54753"/>
    <w:rsid w:val="00F600FC"/>
    <w:rsid w:val="00F607D4"/>
    <w:rsid w:val="00F663A4"/>
    <w:rsid w:val="00F67B46"/>
    <w:rsid w:val="00F702C6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4FE5"/>
    <w:rsid w:val="00FB36D9"/>
    <w:rsid w:val="00FB37D0"/>
    <w:rsid w:val="00FB4F63"/>
    <w:rsid w:val="00FB544F"/>
    <w:rsid w:val="00FC0D1A"/>
    <w:rsid w:val="00FC1064"/>
    <w:rsid w:val="00FC15B9"/>
    <w:rsid w:val="00FC7992"/>
    <w:rsid w:val="00FD6A84"/>
    <w:rsid w:val="00FD7239"/>
    <w:rsid w:val="00FD7BEA"/>
    <w:rsid w:val="00FE3F6F"/>
    <w:rsid w:val="00FE5E4F"/>
    <w:rsid w:val="00FF153E"/>
    <w:rsid w:val="00FF61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9B0B-28CC-4571-A9FA-1DFA4C14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2</cp:revision>
  <cp:lastPrinted>2022-04-26T12:23:00Z</cp:lastPrinted>
  <dcterms:created xsi:type="dcterms:W3CDTF">2022-06-15T12:37:00Z</dcterms:created>
  <dcterms:modified xsi:type="dcterms:W3CDTF">2022-06-20T22:44:00Z</dcterms:modified>
</cp:coreProperties>
</file>